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3E" w:rsidRPr="006A6E3E" w:rsidRDefault="006A6E3E" w:rsidP="006A6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A6E3E" w:rsidRPr="006A6E3E" w:rsidRDefault="006A6E3E" w:rsidP="00D7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о результатах проведен</w:t>
      </w:r>
      <w:r w:rsidR="00E27AD2">
        <w:rPr>
          <w:rFonts w:ascii="Times New Roman" w:hAnsi="Times New Roman" w:cs="Times New Roman"/>
          <w:b/>
          <w:sz w:val="28"/>
          <w:szCs w:val="28"/>
        </w:rPr>
        <w:t>ия публичных слушаний</w:t>
      </w:r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1EEE">
        <w:rPr>
          <w:rFonts w:ascii="Times New Roman" w:eastAsia="Times New Roman" w:hAnsi="Times New Roman" w:cs="Times New Roman"/>
          <w:b/>
          <w:sz w:val="28"/>
          <w:szCs w:val="28"/>
        </w:rPr>
        <w:t>по проекту</w:t>
      </w:r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я Совета депутатов сельского поселения Луговской 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</w:t>
      </w:r>
      <w:r w:rsidR="00592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 xml:space="preserve">п. Луговской, п. </w:t>
      </w:r>
      <w:proofErr w:type="gramStart"/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>Кирпичный</w:t>
      </w:r>
      <w:proofErr w:type="gramEnd"/>
      <w:r w:rsidR="00161EEE" w:rsidRPr="00161EEE">
        <w:rPr>
          <w:rFonts w:ascii="Times New Roman" w:eastAsia="Times New Roman" w:hAnsi="Times New Roman" w:cs="Times New Roman"/>
          <w:b/>
          <w:sz w:val="28"/>
          <w:szCs w:val="28"/>
        </w:rPr>
        <w:t>, с. Троица, д. Белогорье, д. Ягурьях»».</w:t>
      </w:r>
    </w:p>
    <w:p w:rsidR="006A6E3E" w:rsidRPr="006A6E3E" w:rsidRDefault="006A6E3E" w:rsidP="00E835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D957A0">
        <w:rPr>
          <w:rFonts w:ascii="Times New Roman" w:hAnsi="Times New Roman" w:cs="Times New Roman"/>
          <w:sz w:val="24"/>
          <w:szCs w:val="24"/>
        </w:rPr>
        <w:tab/>
      </w:r>
      <w:r w:rsidRPr="00851D6B">
        <w:rPr>
          <w:rFonts w:ascii="Times New Roman" w:hAnsi="Times New Roman" w:cs="Times New Roman"/>
          <w:sz w:val="24"/>
          <w:szCs w:val="24"/>
        </w:rPr>
        <w:t xml:space="preserve">        </w:t>
      </w:r>
      <w:r w:rsidR="00D957A0" w:rsidRPr="00851D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51D6B" w:rsidRPr="00851D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A6E3E" w:rsidRPr="006A6E3E" w:rsidRDefault="006A6E3E" w:rsidP="006A6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ab/>
        <w:t>Тема проведения публичных слушаний:</w:t>
      </w:r>
      <w:r w:rsidR="000F2FBA">
        <w:rPr>
          <w:rFonts w:ascii="Times New Roman" w:hAnsi="Times New Roman" w:cs="Times New Roman"/>
          <w:sz w:val="28"/>
          <w:szCs w:val="28"/>
        </w:rPr>
        <w:t xml:space="preserve"> рассмотрение проекта</w:t>
      </w:r>
      <w:r w:rsidRPr="006A6E3E">
        <w:rPr>
          <w:rFonts w:ascii="Times New Roman" w:hAnsi="Times New Roman" w:cs="Times New Roman"/>
          <w:sz w:val="28"/>
          <w:szCs w:val="28"/>
        </w:rPr>
        <w:t>,</w:t>
      </w:r>
      <w:r w:rsidR="001B51BD" w:rsidRPr="001B51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 w:rsidR="00B46704">
        <w:rPr>
          <w:rFonts w:ascii="Times New Roman" w:eastAsia="Times New Roman" w:hAnsi="Times New Roman" w:cs="Times New Roman"/>
          <w:sz w:val="28"/>
          <w:szCs w:val="28"/>
        </w:rPr>
        <w:t>Луговской «О внесении изменений</w:t>
      </w:r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</w:t>
      </w:r>
      <w:proofErr w:type="gramStart"/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="001B51BD" w:rsidRPr="001B51BD">
        <w:rPr>
          <w:rFonts w:ascii="Times New Roman" w:eastAsia="Times New Roman" w:hAnsi="Times New Roman" w:cs="Times New Roman"/>
          <w:sz w:val="28"/>
          <w:szCs w:val="28"/>
        </w:rPr>
        <w:t>, д. Белогорье, д. Ягурьях»»</w:t>
      </w:r>
      <w:r w:rsidR="001B51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  <w:r w:rsidR="00D23A7D">
        <w:rPr>
          <w:rFonts w:ascii="Times New Roman" w:hAnsi="Times New Roman" w:cs="Times New Roman"/>
          <w:sz w:val="28"/>
          <w:szCs w:val="28"/>
        </w:rPr>
        <w:t>опубликовано</w:t>
      </w:r>
      <w:r w:rsidRPr="006A6E3E">
        <w:rPr>
          <w:rFonts w:ascii="Times New Roman" w:hAnsi="Times New Roman" w:cs="Times New Roman"/>
          <w:sz w:val="28"/>
          <w:szCs w:val="28"/>
        </w:rPr>
        <w:t xml:space="preserve"> в газете «Наш район» от </w:t>
      </w:r>
      <w:r w:rsidR="00D4403D" w:rsidRPr="00D4403D">
        <w:rPr>
          <w:rFonts w:ascii="Times New Roman" w:hAnsi="Times New Roman" w:cs="Times New Roman"/>
          <w:sz w:val="28"/>
          <w:szCs w:val="28"/>
        </w:rPr>
        <w:t xml:space="preserve">20.06.2013 № 24 </w:t>
      </w:r>
      <w:r w:rsidRPr="00D4403D">
        <w:rPr>
          <w:rFonts w:ascii="Times New Roman" w:hAnsi="Times New Roman" w:cs="Times New Roman"/>
          <w:sz w:val="28"/>
          <w:szCs w:val="28"/>
        </w:rPr>
        <w:t>(5</w:t>
      </w:r>
      <w:r w:rsidR="00D4403D" w:rsidRPr="00D4403D">
        <w:rPr>
          <w:rFonts w:ascii="Times New Roman" w:hAnsi="Times New Roman" w:cs="Times New Roman"/>
          <w:sz w:val="28"/>
          <w:szCs w:val="28"/>
        </w:rPr>
        <w:t>63</w:t>
      </w:r>
      <w:r w:rsidRPr="006A6E3E">
        <w:rPr>
          <w:rFonts w:ascii="Times New Roman" w:hAnsi="Times New Roman" w:cs="Times New Roman"/>
          <w:sz w:val="28"/>
          <w:szCs w:val="28"/>
        </w:rPr>
        <w:t>).</w:t>
      </w:r>
    </w:p>
    <w:p w:rsidR="006A6E3E" w:rsidRPr="006A6E3E" w:rsidRDefault="006A6E3E" w:rsidP="00427FC2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ab/>
        <w:t>Место и время проведения слушаний: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3E" w:rsidRPr="006A6E3E" w:rsidRDefault="006A6E3E" w:rsidP="006A6E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- зал в здании сельского дома культуры </w:t>
      </w:r>
      <w:r w:rsidR="00833610">
        <w:rPr>
          <w:rFonts w:ascii="Times New Roman" w:hAnsi="Times New Roman" w:cs="Times New Roman"/>
          <w:sz w:val="28"/>
          <w:szCs w:val="28"/>
        </w:rPr>
        <w:t>деревни Белогорье</w:t>
      </w:r>
      <w:r w:rsidRPr="006A6E3E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833610">
        <w:rPr>
          <w:rFonts w:ascii="Times New Roman" w:hAnsi="Times New Roman" w:cs="Times New Roman"/>
          <w:sz w:val="28"/>
          <w:szCs w:val="28"/>
        </w:rPr>
        <w:t>д. Белогорье</w:t>
      </w:r>
      <w:r w:rsidRPr="006A6E3E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83361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833610">
        <w:rPr>
          <w:rFonts w:ascii="Times New Roman" w:hAnsi="Times New Roman" w:cs="Times New Roman"/>
          <w:sz w:val="28"/>
          <w:szCs w:val="28"/>
        </w:rPr>
        <w:t>, дом 13, начало публичных слушаний – 12</w:t>
      </w:r>
      <w:r w:rsidRPr="006A6E3E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, окончание публичных слушани</w:t>
      </w:r>
      <w:r w:rsidR="00833610">
        <w:rPr>
          <w:rFonts w:ascii="Times New Roman" w:hAnsi="Times New Roman" w:cs="Times New Roman"/>
          <w:sz w:val="28"/>
          <w:szCs w:val="28"/>
        </w:rPr>
        <w:t>й – 1</w:t>
      </w:r>
      <w:r w:rsidR="00044D4F">
        <w:rPr>
          <w:rFonts w:ascii="Times New Roman" w:hAnsi="Times New Roman" w:cs="Times New Roman"/>
          <w:sz w:val="28"/>
          <w:szCs w:val="28"/>
        </w:rPr>
        <w:t>2</w:t>
      </w:r>
      <w:r w:rsidR="0091281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4D4F">
        <w:rPr>
          <w:rFonts w:ascii="Times New Roman" w:hAnsi="Times New Roman" w:cs="Times New Roman"/>
          <w:sz w:val="28"/>
          <w:szCs w:val="28"/>
        </w:rPr>
        <w:t>30 минут по местному времени, 27.07</w:t>
      </w:r>
      <w:r w:rsidR="00912811">
        <w:rPr>
          <w:rFonts w:ascii="Times New Roman" w:hAnsi="Times New Roman" w:cs="Times New Roman"/>
          <w:sz w:val="28"/>
          <w:szCs w:val="28"/>
        </w:rPr>
        <w:t>.</w:t>
      </w:r>
      <w:r w:rsidR="00044D4F">
        <w:rPr>
          <w:rFonts w:ascii="Times New Roman" w:hAnsi="Times New Roman" w:cs="Times New Roman"/>
          <w:sz w:val="28"/>
          <w:szCs w:val="28"/>
        </w:rPr>
        <w:t>2013</w:t>
      </w:r>
      <w:r w:rsidRPr="006A6E3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A6E3E" w:rsidRPr="006A6E3E" w:rsidRDefault="006A6E3E" w:rsidP="006A6E3E">
      <w:pPr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F56226" w:rsidRDefault="006A6E3E" w:rsidP="001570D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0DB">
        <w:rPr>
          <w:rFonts w:ascii="Times New Roman" w:hAnsi="Times New Roman" w:cs="Times New Roman"/>
          <w:sz w:val="28"/>
          <w:szCs w:val="28"/>
        </w:rPr>
        <w:t xml:space="preserve">Статьи 8, 28, 31 Градостроительного кодекса Российской Федерации, </w:t>
      </w:r>
      <w:hyperlink r:id="rId7" w:history="1">
        <w:r w:rsidRPr="001570DB">
          <w:rPr>
            <w:rStyle w:val="a3"/>
            <w:rFonts w:ascii="Times New Roman" w:hAnsi="Times New Roman" w:cs="Times New Roman"/>
            <w:sz w:val="28"/>
            <w:szCs w:val="28"/>
          </w:rPr>
          <w:t>статья 28</w:t>
        </w:r>
      </w:hyperlink>
      <w:r w:rsidRPr="001570DB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Луговской, Порядок организации и проведения публичных слушаний в сельском поселении Луговской, утвержденный решением Совета депутатов сельского поселения Луговской от 20.10.2006 № 41</w:t>
      </w:r>
      <w:r w:rsidR="00030392" w:rsidRPr="001570DB">
        <w:rPr>
          <w:rFonts w:ascii="Times New Roman" w:hAnsi="Times New Roman" w:cs="Times New Roman"/>
          <w:sz w:val="28"/>
          <w:szCs w:val="28"/>
        </w:rPr>
        <w:t>, с изменениями на 29.12.2007,</w:t>
      </w:r>
      <w:r w:rsidR="00F56226" w:rsidRPr="001570D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Луговской от</w:t>
      </w:r>
      <w:proofErr w:type="gramEnd"/>
      <w:r w:rsidR="00F56226" w:rsidRPr="001570DB">
        <w:rPr>
          <w:rFonts w:ascii="Times New Roman" w:hAnsi="Times New Roman" w:cs="Times New Roman"/>
          <w:sz w:val="28"/>
          <w:szCs w:val="28"/>
        </w:rPr>
        <w:t xml:space="preserve"> 17.06.2013 № 28 </w:t>
      </w:r>
      <w:r w:rsidR="001570DB" w:rsidRPr="001570DB">
        <w:rPr>
          <w:rFonts w:ascii="Times New Roman" w:hAnsi="Times New Roman" w:cs="Times New Roman"/>
          <w:sz w:val="28"/>
          <w:szCs w:val="28"/>
        </w:rPr>
        <w:t xml:space="preserve">«О назначении публичных слушаний  по  проекту   решения Совета депутатов сельского поселения Луговской 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1570DB" w:rsidRPr="001570DB">
        <w:rPr>
          <w:rFonts w:ascii="Times New Roman" w:hAnsi="Times New Roman" w:cs="Times New Roman"/>
          <w:sz w:val="28"/>
          <w:szCs w:val="28"/>
        </w:rPr>
        <w:t>Кирпичный</w:t>
      </w:r>
      <w:proofErr w:type="gramEnd"/>
      <w:r w:rsidR="001570DB" w:rsidRPr="001570DB">
        <w:rPr>
          <w:rFonts w:ascii="Times New Roman" w:hAnsi="Times New Roman" w:cs="Times New Roman"/>
          <w:sz w:val="28"/>
          <w:szCs w:val="28"/>
        </w:rPr>
        <w:t>, с. Троица, д. Белогорье, д. Ягурьях»»</w:t>
      </w:r>
      <w:r w:rsidR="001570DB">
        <w:rPr>
          <w:rFonts w:ascii="Times New Roman" w:hAnsi="Times New Roman" w:cs="Times New Roman"/>
          <w:sz w:val="28"/>
          <w:szCs w:val="28"/>
        </w:rPr>
        <w:t>.</w:t>
      </w:r>
    </w:p>
    <w:p w:rsidR="00F56226" w:rsidRPr="00845664" w:rsidRDefault="00F56226" w:rsidP="00F562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5D41" w:rsidRPr="001E5D41" w:rsidRDefault="006A6E3E" w:rsidP="006A6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олномоченный орган, ответственный за подготовку и проведение публичных слушаний: </w:t>
      </w:r>
      <w:r w:rsidR="00140EE1" w:rsidRPr="001E5D41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</w:t>
      </w:r>
      <w:r w:rsidR="001E5D41"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6A6E3E" w:rsidP="006A6E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едседательствующий на публичных слушаниях:</w:t>
      </w:r>
      <w:r w:rsidRPr="006A6E3E">
        <w:rPr>
          <w:rFonts w:ascii="Times New Roman" w:hAnsi="Times New Roman" w:cs="Times New Roman"/>
          <w:sz w:val="28"/>
          <w:szCs w:val="28"/>
        </w:rPr>
        <w:t xml:space="preserve"> </w:t>
      </w:r>
      <w:r w:rsidR="00202CF9">
        <w:rPr>
          <w:rFonts w:ascii="Times New Roman" w:hAnsi="Times New Roman" w:cs="Times New Roman"/>
          <w:sz w:val="28"/>
          <w:szCs w:val="28"/>
        </w:rPr>
        <w:t>Веретельников Николай Владимирович</w:t>
      </w:r>
      <w:r w:rsidRPr="006A6E3E">
        <w:rPr>
          <w:rFonts w:ascii="Times New Roman" w:hAnsi="Times New Roman" w:cs="Times New Roman"/>
          <w:sz w:val="28"/>
          <w:szCs w:val="28"/>
        </w:rPr>
        <w:t xml:space="preserve"> – </w:t>
      </w:r>
      <w:r w:rsidR="00202CF9">
        <w:rPr>
          <w:rFonts w:ascii="Times New Roman" w:hAnsi="Times New Roman" w:cs="Times New Roman"/>
          <w:sz w:val="28"/>
          <w:szCs w:val="28"/>
        </w:rPr>
        <w:t>глава</w:t>
      </w:r>
      <w:r w:rsidR="00C03CCD">
        <w:rPr>
          <w:rFonts w:ascii="Times New Roman" w:hAnsi="Times New Roman" w:cs="Times New Roman"/>
          <w:sz w:val="28"/>
          <w:szCs w:val="28"/>
        </w:rPr>
        <w:t xml:space="preserve"> </w:t>
      </w:r>
      <w:r w:rsidRPr="006A6E3E">
        <w:rPr>
          <w:rFonts w:ascii="Times New Roman" w:hAnsi="Times New Roman" w:cs="Times New Roman"/>
          <w:sz w:val="28"/>
          <w:szCs w:val="28"/>
        </w:rPr>
        <w:t>сельского поселения Луговской.</w:t>
      </w:r>
    </w:p>
    <w:p w:rsidR="006A6E3E" w:rsidRPr="006A6E3E" w:rsidRDefault="006A6E3E" w:rsidP="006A6E3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Секретарь на публичных слушаниях:</w:t>
      </w:r>
      <w:r w:rsidRPr="006A6E3E">
        <w:rPr>
          <w:rFonts w:ascii="Times New Roman" w:hAnsi="Times New Roman" w:cs="Times New Roman"/>
          <w:sz w:val="28"/>
          <w:szCs w:val="28"/>
        </w:rPr>
        <w:t xml:space="preserve"> Титова Антонина Владимировна – ведущий специалист административного сектора администрации сельского поселения Луговской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Жители</w:t>
      </w: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47DEF">
        <w:rPr>
          <w:rFonts w:ascii="Times New Roman" w:hAnsi="Times New Roman" w:cs="Times New Roman"/>
          <w:sz w:val="28"/>
          <w:szCs w:val="28"/>
        </w:rPr>
        <w:t>д. Белогорье</w:t>
      </w: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3CCD">
        <w:rPr>
          <w:rFonts w:ascii="Times New Roman" w:hAnsi="Times New Roman" w:cs="Times New Roman"/>
          <w:sz w:val="28"/>
          <w:szCs w:val="28"/>
        </w:rPr>
        <w:t>в количестве 6</w:t>
      </w:r>
      <w:r w:rsidRPr="006A6E3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A6E3E" w:rsidRPr="0061056B" w:rsidRDefault="0026745C" w:rsidP="003B3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6A6E3E" w:rsidRPr="006538D3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r w:rsidR="006A6E3E"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538D3" w:rsidRPr="006538D3">
        <w:rPr>
          <w:rFonts w:ascii="Times New Roman" w:hAnsi="Times New Roman" w:cs="Times New Roman"/>
          <w:sz w:val="28"/>
          <w:szCs w:val="28"/>
        </w:rPr>
        <w:t>Луг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CCD">
        <w:rPr>
          <w:rFonts w:ascii="Times New Roman" w:hAnsi="Times New Roman" w:cs="Times New Roman"/>
          <w:sz w:val="28"/>
          <w:szCs w:val="28"/>
        </w:rPr>
        <w:t xml:space="preserve">Веретельников </w:t>
      </w:r>
      <w:proofErr w:type="spellStart"/>
      <w:r w:rsidR="00C03CCD">
        <w:rPr>
          <w:rFonts w:ascii="Times New Roman" w:hAnsi="Times New Roman" w:cs="Times New Roman"/>
          <w:sz w:val="28"/>
          <w:szCs w:val="28"/>
        </w:rPr>
        <w:t>С.В</w:t>
      </w:r>
      <w:proofErr w:type="spellEnd"/>
      <w:r w:rsidR="00C03C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3CCD">
        <w:rPr>
          <w:rFonts w:ascii="Times New Roman" w:hAnsi="Times New Roman" w:cs="Times New Roman"/>
          <w:sz w:val="28"/>
          <w:szCs w:val="28"/>
        </w:rPr>
        <w:t>д. Белогор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E3E" w:rsidRPr="006A6E3E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EA6E78" w:rsidRPr="00EA6E78" w:rsidRDefault="006A6E3E" w:rsidP="00EA6E78">
      <w:pPr>
        <w:suppressAutoHyphens/>
        <w:autoSpaceDE w:val="0"/>
        <w:autoSpaceDN w:val="0"/>
        <w:adjustRightInd w:val="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5E27FF">
        <w:rPr>
          <w:rFonts w:ascii="Times New Roman" w:eastAsia="Times New Roman" w:hAnsi="Times New Roman" w:cs="Times New Roman"/>
          <w:sz w:val="28"/>
          <w:szCs w:val="28"/>
        </w:rPr>
        <w:t>Выступил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ствующий на публичных слушаниях – </w:t>
      </w:r>
      <w:r w:rsidR="005E27FF">
        <w:rPr>
          <w:rFonts w:ascii="Times New Roman" w:eastAsia="Times New Roman" w:hAnsi="Times New Roman" w:cs="Times New Roman"/>
          <w:b/>
          <w:sz w:val="28"/>
          <w:szCs w:val="28"/>
        </w:rPr>
        <w:t xml:space="preserve">Веретельников </w:t>
      </w:r>
      <w:proofErr w:type="spellStart"/>
      <w:r w:rsidR="005E27FF">
        <w:rPr>
          <w:rFonts w:ascii="Times New Roman" w:eastAsia="Times New Roman" w:hAnsi="Times New Roman" w:cs="Times New Roman"/>
          <w:b/>
          <w:sz w:val="28"/>
          <w:szCs w:val="28"/>
        </w:rPr>
        <w:t>Н.В</w:t>
      </w:r>
      <w:proofErr w:type="spellEnd"/>
      <w:r w:rsidR="005E27F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6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AD8" w:rsidRPr="00276A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6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6AD8" w:rsidRPr="00276AD8">
        <w:rPr>
          <w:rFonts w:ascii="Times New Roman" w:eastAsia="Times New Roman" w:hAnsi="Times New Roman" w:cs="Times New Roman"/>
          <w:sz w:val="28"/>
          <w:szCs w:val="28"/>
        </w:rPr>
        <w:t>предложением проголосовать «за» или «против»</w:t>
      </w:r>
      <w:r w:rsidR="00EA6E78" w:rsidRPr="00EA6E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276AD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сельского поселения Луговской 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»</w:t>
      </w:r>
      <w:r w:rsidR="008F2178">
        <w:rPr>
          <w:rFonts w:ascii="Times New Roman" w:eastAsia="Times New Roman" w:hAnsi="Times New Roman" w:cs="Times New Roman"/>
          <w:sz w:val="28"/>
          <w:szCs w:val="28"/>
        </w:rPr>
        <w:t xml:space="preserve">, который был разработан 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 целью внесения изменений в генеральный план и правила землепользования и застройки сельского поселения Луговской, населенного пункта деревня Белогорье в зону жилой застройки Ж-1 в основные виды разрешенного использования земельных участков и объектов капитального строительства внести пункт 2) следующего содержания «2) объекты торгового назначения</w:t>
      </w:r>
      <w:r w:rsidR="002569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6E78" w:rsidRPr="00EA6E7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A6E78" w:rsidRPr="00EA6E78" w:rsidRDefault="00EA6E78" w:rsidP="00EA6E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E3E" w:rsidRPr="006A6E3E" w:rsidRDefault="006A6E3E" w:rsidP="00EA6E78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</w:t>
      </w:r>
      <w:r w:rsidR="002574D3">
        <w:rPr>
          <w:rFonts w:ascii="Times New Roman" w:hAnsi="Times New Roman" w:cs="Times New Roman"/>
          <w:b/>
          <w:sz w:val="28"/>
          <w:szCs w:val="28"/>
        </w:rPr>
        <w:t>ов публичных слушаний по проекту</w:t>
      </w:r>
      <w:r w:rsidRPr="006A6E3E">
        <w:rPr>
          <w:rFonts w:ascii="Times New Roman" w:hAnsi="Times New Roman" w:cs="Times New Roman"/>
          <w:b/>
          <w:sz w:val="28"/>
          <w:szCs w:val="28"/>
        </w:rPr>
        <w:t>:</w:t>
      </w:r>
    </w:p>
    <w:p w:rsidR="006A6E3E" w:rsidRPr="00181BAD" w:rsidRDefault="006A6E3E" w:rsidP="006A6E3E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>Письменных пр</w:t>
      </w:r>
      <w:r w:rsidR="00EA6F6F">
        <w:rPr>
          <w:rFonts w:ascii="Times New Roman" w:hAnsi="Times New Roman" w:cs="Times New Roman"/>
          <w:sz w:val="28"/>
          <w:szCs w:val="28"/>
        </w:rPr>
        <w:t>едложений и замечаний по проектам</w:t>
      </w:r>
      <w:r w:rsidRPr="00181BAD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6377E5" w:rsidRDefault="006A6E3E" w:rsidP="00E05AFC">
      <w:pPr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1BAD">
        <w:rPr>
          <w:rFonts w:ascii="Times New Roman" w:hAnsi="Times New Roman" w:cs="Times New Roman"/>
          <w:sz w:val="28"/>
          <w:szCs w:val="28"/>
        </w:rPr>
        <w:t>В ходе проведения публичных слушаний</w:t>
      </w:r>
      <w:r w:rsidR="008B1358">
        <w:rPr>
          <w:rFonts w:ascii="Times New Roman" w:hAnsi="Times New Roman" w:cs="Times New Roman"/>
          <w:sz w:val="28"/>
          <w:szCs w:val="28"/>
        </w:rPr>
        <w:t>:</w:t>
      </w:r>
    </w:p>
    <w:p w:rsidR="00D526FB" w:rsidRPr="00EA6E78" w:rsidRDefault="0054794D" w:rsidP="00D52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 xml:space="preserve">все присутствующие единогласно проголосовали за принятие </w:t>
      </w:r>
      <w:proofErr w:type="gramStart"/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>проекта решения Совета депутатов сельского поселения</w:t>
      </w:r>
      <w:proofErr w:type="gramEnd"/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 xml:space="preserve"> Луговской</w:t>
      </w:r>
      <w:r w:rsidR="00865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A96" w:rsidRPr="00EA6E78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 в решение Совета депутатов сельского поселения Луговской от </w:t>
      </w:r>
      <w:r w:rsidR="00865A96" w:rsidRPr="00EA6E78">
        <w:rPr>
          <w:rFonts w:ascii="Times New Roman" w:eastAsia="Times New Roman" w:hAnsi="Times New Roman" w:cs="Times New Roman"/>
          <w:sz w:val="28"/>
          <w:szCs w:val="28"/>
        </w:rPr>
        <w:lastRenderedPageBreak/>
        <w:t>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»</w:t>
      </w:r>
      <w:r w:rsidR="00D526FB" w:rsidRPr="00EA6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26FB" w:rsidRPr="00EA6E78" w:rsidRDefault="00D526FB" w:rsidP="00D52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6E3E" w:rsidRPr="006A6E3E" w:rsidRDefault="002E140B" w:rsidP="006A6E3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A6E3E" w:rsidRPr="006A6E3E">
        <w:rPr>
          <w:rFonts w:ascii="Times New Roman" w:hAnsi="Times New Roman" w:cs="Times New Roman"/>
          <w:b/>
          <w:sz w:val="28"/>
          <w:szCs w:val="28"/>
        </w:rPr>
        <w:t>о итогам проведения публичных слушаний приняты следующие решения:</w:t>
      </w:r>
    </w:p>
    <w:p w:rsidR="004B15EF" w:rsidRDefault="00B169DB" w:rsidP="008C5441">
      <w:pPr>
        <w:pStyle w:val="a4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</w:t>
      </w:r>
      <w:r w:rsidR="004B15EF">
        <w:rPr>
          <w:rFonts w:ascii="Times New Roman" w:hAnsi="Times New Roman" w:cs="Times New Roman"/>
          <w:sz w:val="28"/>
          <w:szCs w:val="28"/>
        </w:rPr>
        <w:t xml:space="preserve"> </w:t>
      </w:r>
      <w:r w:rsidR="001D1193">
        <w:rPr>
          <w:rFonts w:ascii="Times New Roman" w:hAnsi="Times New Roman" w:cs="Times New Roman"/>
          <w:sz w:val="28"/>
          <w:szCs w:val="28"/>
        </w:rPr>
        <w:t>проект</w:t>
      </w:r>
      <w:r w:rsidR="008C5441" w:rsidRPr="008C5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 w:rsidR="008C5441">
        <w:rPr>
          <w:rFonts w:ascii="Times New Roman" w:eastAsia="Times New Roman" w:hAnsi="Times New Roman" w:cs="Times New Roman"/>
          <w:sz w:val="28"/>
          <w:szCs w:val="28"/>
        </w:rPr>
        <w:t>Луговской «О внесении изменений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</w:t>
      </w:r>
      <w:proofErr w:type="gramStart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Троица</w:t>
      </w:r>
      <w:proofErr w:type="gramEnd"/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, д. Белогорье, д. Ягурьях»»</w:t>
      </w:r>
      <w:r w:rsidR="001D1193">
        <w:rPr>
          <w:rFonts w:ascii="Times New Roman" w:hAnsi="Times New Roman" w:cs="Times New Roman"/>
          <w:sz w:val="28"/>
          <w:szCs w:val="28"/>
        </w:rPr>
        <w:t>;</w:t>
      </w:r>
    </w:p>
    <w:p w:rsidR="007D0FF1" w:rsidRPr="000B0E2E" w:rsidRDefault="007D0FF1" w:rsidP="008C5441">
      <w:pPr>
        <w:pStyle w:val="a4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B0E2E">
        <w:rPr>
          <w:rFonts w:ascii="Times New Roman" w:hAnsi="Times New Roman" w:cs="Times New Roman"/>
          <w:sz w:val="28"/>
          <w:szCs w:val="28"/>
        </w:rPr>
        <w:t xml:space="preserve">Рекомендовать главе сельского поселения Луговской направить проект 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r w:rsidR="008C5441">
        <w:rPr>
          <w:rFonts w:ascii="Times New Roman" w:eastAsia="Times New Roman" w:hAnsi="Times New Roman" w:cs="Times New Roman"/>
          <w:sz w:val="28"/>
          <w:szCs w:val="28"/>
        </w:rPr>
        <w:t>Луговской «О внесении изменений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</w:t>
      </w:r>
      <w:r w:rsidR="00256989">
        <w:rPr>
          <w:rFonts w:ascii="Times New Roman" w:eastAsia="Times New Roman" w:hAnsi="Times New Roman" w:cs="Times New Roman"/>
          <w:sz w:val="28"/>
          <w:szCs w:val="28"/>
        </w:rPr>
        <w:t>роица, д. Белогорье, д. Ягурьях</w:t>
      </w:r>
      <w:r w:rsidR="008C5441" w:rsidRPr="001B51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2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E2E">
        <w:rPr>
          <w:rFonts w:ascii="Times New Roman" w:hAnsi="Times New Roman" w:cs="Times New Roman"/>
          <w:sz w:val="28"/>
          <w:szCs w:val="28"/>
        </w:rPr>
        <w:t>на Совет депутатов на утверждение;</w:t>
      </w:r>
      <w:bookmarkStart w:id="0" w:name="_GoBack"/>
      <w:bookmarkEnd w:id="0"/>
      <w:proofErr w:type="gramEnd"/>
    </w:p>
    <w:p w:rsidR="006A6E3E" w:rsidRPr="0068651E" w:rsidRDefault="0068651E" w:rsidP="008C5441">
      <w:pPr>
        <w:pStyle w:val="a4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заключение в </w:t>
      </w:r>
      <w:r w:rsidR="006B70B6">
        <w:rPr>
          <w:rFonts w:ascii="Times New Roman" w:hAnsi="Times New Roman" w:cs="Times New Roman"/>
          <w:sz w:val="28"/>
          <w:szCs w:val="28"/>
        </w:rPr>
        <w:t>информационном</w:t>
      </w:r>
      <w:r w:rsidR="00A323A3">
        <w:rPr>
          <w:rFonts w:ascii="Times New Roman" w:hAnsi="Times New Roman" w:cs="Times New Roman"/>
          <w:sz w:val="28"/>
          <w:szCs w:val="28"/>
        </w:rPr>
        <w:t xml:space="preserve"> бюллетен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70B6">
        <w:rPr>
          <w:rFonts w:ascii="Times New Roman" w:hAnsi="Times New Roman" w:cs="Times New Roman"/>
          <w:sz w:val="28"/>
          <w:szCs w:val="28"/>
        </w:rPr>
        <w:t>Луговской вестник</w:t>
      </w:r>
      <w:r>
        <w:rPr>
          <w:rFonts w:ascii="Times New Roman" w:hAnsi="Times New Roman" w:cs="Times New Roman"/>
          <w:sz w:val="28"/>
          <w:szCs w:val="28"/>
        </w:rPr>
        <w:t>» и на сайте Ханты-Мансийского района в разделе сельские поселения, подразделе Луговской.</w:t>
      </w:r>
    </w:p>
    <w:p w:rsidR="00E8352E" w:rsidRDefault="00E8352E" w:rsidP="008C5441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B74D4" w:rsidRPr="006A6E3E" w:rsidRDefault="004B74D4" w:rsidP="001F6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E3E" w:rsidRPr="006A6E3E" w:rsidRDefault="006A6E3E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6A6E3E" w:rsidRPr="006A6E3E" w:rsidRDefault="006A6E3E" w:rsidP="0092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 xml:space="preserve">на публичных </w:t>
      </w:r>
      <w:r w:rsidR="009247B3">
        <w:rPr>
          <w:rFonts w:ascii="Times New Roman" w:hAnsi="Times New Roman" w:cs="Times New Roman"/>
          <w:sz w:val="28"/>
          <w:szCs w:val="28"/>
        </w:rPr>
        <w:t>слушаниях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202CF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02CF9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="00202CF9">
        <w:rPr>
          <w:rFonts w:ascii="Times New Roman" w:hAnsi="Times New Roman" w:cs="Times New Roman"/>
          <w:sz w:val="28"/>
          <w:szCs w:val="28"/>
        </w:rPr>
        <w:t>. Веретельников</w:t>
      </w:r>
    </w:p>
    <w:p w:rsidR="006A6E3E" w:rsidRPr="006A6E3E" w:rsidRDefault="006A6E3E" w:rsidP="006A6E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8E6" w:rsidRPr="006A6E3E" w:rsidRDefault="006A6E3E" w:rsidP="00B169DB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E">
        <w:rPr>
          <w:rFonts w:ascii="Times New Roman" w:hAnsi="Times New Roman" w:cs="Times New Roman"/>
          <w:sz w:val="28"/>
          <w:szCs w:val="28"/>
        </w:rPr>
        <w:t>Секретарь на пу</w:t>
      </w:r>
      <w:r w:rsidR="009247B3">
        <w:rPr>
          <w:rFonts w:ascii="Times New Roman" w:hAnsi="Times New Roman" w:cs="Times New Roman"/>
          <w:sz w:val="28"/>
          <w:szCs w:val="28"/>
        </w:rPr>
        <w:t>бличных слушаниях</w:t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</w:r>
      <w:r w:rsidR="009247B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6A6E3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A6E3E">
        <w:rPr>
          <w:rFonts w:ascii="Times New Roman" w:hAnsi="Times New Roman" w:cs="Times New Roman"/>
          <w:sz w:val="28"/>
          <w:szCs w:val="28"/>
        </w:rPr>
        <w:t>А.В</w:t>
      </w:r>
      <w:proofErr w:type="spellEnd"/>
      <w:r w:rsidRPr="006A6E3E">
        <w:rPr>
          <w:rFonts w:ascii="Times New Roman" w:hAnsi="Times New Roman" w:cs="Times New Roman"/>
          <w:sz w:val="28"/>
          <w:szCs w:val="28"/>
        </w:rPr>
        <w:t>. Титова</w:t>
      </w:r>
    </w:p>
    <w:sectPr w:rsidR="004738E6" w:rsidRPr="006A6E3E" w:rsidSect="00195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6E3E"/>
    <w:rsid w:val="00007266"/>
    <w:rsid w:val="00025D3F"/>
    <w:rsid w:val="00030392"/>
    <w:rsid w:val="000412FA"/>
    <w:rsid w:val="00044D4F"/>
    <w:rsid w:val="00067DF5"/>
    <w:rsid w:val="00086755"/>
    <w:rsid w:val="000B0E2E"/>
    <w:rsid w:val="000E613D"/>
    <w:rsid w:val="000F2FBA"/>
    <w:rsid w:val="001053F5"/>
    <w:rsid w:val="00113178"/>
    <w:rsid w:val="00140EE1"/>
    <w:rsid w:val="001570DB"/>
    <w:rsid w:val="00161EEE"/>
    <w:rsid w:val="00181BAD"/>
    <w:rsid w:val="00195B6A"/>
    <w:rsid w:val="001A5C6D"/>
    <w:rsid w:val="001B51BD"/>
    <w:rsid w:val="001C00D7"/>
    <w:rsid w:val="001D1193"/>
    <w:rsid w:val="001E5D41"/>
    <w:rsid w:val="001F6CC1"/>
    <w:rsid w:val="00202CF9"/>
    <w:rsid w:val="0021774D"/>
    <w:rsid w:val="00237EA4"/>
    <w:rsid w:val="00247DEF"/>
    <w:rsid w:val="00256989"/>
    <w:rsid w:val="002574D3"/>
    <w:rsid w:val="0026745C"/>
    <w:rsid w:val="00271E1E"/>
    <w:rsid w:val="00274624"/>
    <w:rsid w:val="00276AD8"/>
    <w:rsid w:val="00293F4E"/>
    <w:rsid w:val="00295D5F"/>
    <w:rsid w:val="002D4E61"/>
    <w:rsid w:val="002E140B"/>
    <w:rsid w:val="003431B1"/>
    <w:rsid w:val="003727D5"/>
    <w:rsid w:val="003B33D6"/>
    <w:rsid w:val="003E3D84"/>
    <w:rsid w:val="0042349B"/>
    <w:rsid w:val="00427FC2"/>
    <w:rsid w:val="00457B89"/>
    <w:rsid w:val="004738E6"/>
    <w:rsid w:val="004A4E4C"/>
    <w:rsid w:val="004A515A"/>
    <w:rsid w:val="004B15EF"/>
    <w:rsid w:val="004B74D4"/>
    <w:rsid w:val="005273BC"/>
    <w:rsid w:val="0054794D"/>
    <w:rsid w:val="00592771"/>
    <w:rsid w:val="005D03D8"/>
    <w:rsid w:val="005D3B8E"/>
    <w:rsid w:val="005E27FF"/>
    <w:rsid w:val="0061056B"/>
    <w:rsid w:val="00615EA6"/>
    <w:rsid w:val="006332F6"/>
    <w:rsid w:val="006359E7"/>
    <w:rsid w:val="006377E5"/>
    <w:rsid w:val="006538D3"/>
    <w:rsid w:val="0068651E"/>
    <w:rsid w:val="006A6E3E"/>
    <w:rsid w:val="006B70B6"/>
    <w:rsid w:val="006C485C"/>
    <w:rsid w:val="006E17D8"/>
    <w:rsid w:val="00712DCB"/>
    <w:rsid w:val="007140BE"/>
    <w:rsid w:val="00754D52"/>
    <w:rsid w:val="00781C42"/>
    <w:rsid w:val="007B59E7"/>
    <w:rsid w:val="007C4DA9"/>
    <w:rsid w:val="007D0FF1"/>
    <w:rsid w:val="00833610"/>
    <w:rsid w:val="00851D6B"/>
    <w:rsid w:val="00865A96"/>
    <w:rsid w:val="008B1358"/>
    <w:rsid w:val="008C5441"/>
    <w:rsid w:val="008E1BE0"/>
    <w:rsid w:val="008E24DA"/>
    <w:rsid w:val="008F2178"/>
    <w:rsid w:val="008F5F6B"/>
    <w:rsid w:val="00912811"/>
    <w:rsid w:val="009247B3"/>
    <w:rsid w:val="00941E7B"/>
    <w:rsid w:val="009F27A3"/>
    <w:rsid w:val="00A323A3"/>
    <w:rsid w:val="00AC7D9F"/>
    <w:rsid w:val="00B1319F"/>
    <w:rsid w:val="00B169DB"/>
    <w:rsid w:val="00B46704"/>
    <w:rsid w:val="00B547B2"/>
    <w:rsid w:val="00B85D74"/>
    <w:rsid w:val="00BF2F07"/>
    <w:rsid w:val="00C03CCD"/>
    <w:rsid w:val="00C07E04"/>
    <w:rsid w:val="00C1218A"/>
    <w:rsid w:val="00C33B65"/>
    <w:rsid w:val="00C43DD7"/>
    <w:rsid w:val="00C92694"/>
    <w:rsid w:val="00CB0A77"/>
    <w:rsid w:val="00CB21E8"/>
    <w:rsid w:val="00CD6C3C"/>
    <w:rsid w:val="00D23A7D"/>
    <w:rsid w:val="00D4403D"/>
    <w:rsid w:val="00D526FB"/>
    <w:rsid w:val="00D55C9B"/>
    <w:rsid w:val="00D73574"/>
    <w:rsid w:val="00D957A0"/>
    <w:rsid w:val="00DC2E03"/>
    <w:rsid w:val="00DC3486"/>
    <w:rsid w:val="00DC4D54"/>
    <w:rsid w:val="00DD5FBB"/>
    <w:rsid w:val="00DF5845"/>
    <w:rsid w:val="00E05AFC"/>
    <w:rsid w:val="00E228E6"/>
    <w:rsid w:val="00E27AD2"/>
    <w:rsid w:val="00E57563"/>
    <w:rsid w:val="00E65B95"/>
    <w:rsid w:val="00E8352E"/>
    <w:rsid w:val="00E903C8"/>
    <w:rsid w:val="00E94C66"/>
    <w:rsid w:val="00EA1DD1"/>
    <w:rsid w:val="00EA6E78"/>
    <w:rsid w:val="00EA6F6F"/>
    <w:rsid w:val="00EF7075"/>
    <w:rsid w:val="00F304D3"/>
    <w:rsid w:val="00F42F81"/>
    <w:rsid w:val="00F5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6E3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5B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B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56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0B0E35ABEE0C5B12D1CB39E7B3E740B9CD4FDC5F5F82C983617F90FEA28A1A8AC62BF6218E9C6u5I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EE35-8C3D-4DC5-8414-AD0AB13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cp:lastPrinted>2013-07-31T03:43:00Z</cp:lastPrinted>
  <dcterms:created xsi:type="dcterms:W3CDTF">2012-11-27T04:31:00Z</dcterms:created>
  <dcterms:modified xsi:type="dcterms:W3CDTF">2013-07-31T03:46:00Z</dcterms:modified>
</cp:coreProperties>
</file>